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2FF64" w14:textId="68EC7C29" w:rsidR="001D0224" w:rsidRPr="00962185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4076D264" w14:textId="3BC54719" w:rsidR="00875606" w:rsidRPr="00F2216C" w:rsidRDefault="00875606" w:rsidP="009A5AED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7867770B" w14:textId="77777777" w:rsidR="00C20880" w:rsidRPr="00F2216C" w:rsidRDefault="00C20880" w:rsidP="00C20880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Załącznik nr 4 do SWZ </w:t>
      </w:r>
    </w:p>
    <w:p w14:paraId="344EE492" w14:textId="77777777" w:rsidR="00C20880" w:rsidRPr="00060CA2" w:rsidRDefault="00C20880" w:rsidP="00C20880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51A38D61" w14:textId="76D9E7EF" w:rsidR="00C20880" w:rsidRPr="002B0B04" w:rsidRDefault="00C20880" w:rsidP="00C20880">
      <w:pPr>
        <w:rPr>
          <w:rFonts w:asciiTheme="majorHAnsi" w:hAnsiTheme="majorHAnsi" w:cs="Times New Roman"/>
          <w:b/>
          <w:sz w:val="24"/>
          <w:szCs w:val="24"/>
        </w:rPr>
      </w:pPr>
      <w:r w:rsidRPr="002B0B04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2772A9" w:rsidRPr="002B0B04">
        <w:rPr>
          <w:rFonts w:asciiTheme="majorHAnsi" w:hAnsiTheme="majorHAnsi" w:cs="Times New Roman"/>
          <w:b/>
          <w:sz w:val="24"/>
          <w:szCs w:val="24"/>
        </w:rPr>
        <w:t>ZDP.</w:t>
      </w:r>
      <w:r w:rsidR="00B20463" w:rsidRPr="002B0B04">
        <w:rPr>
          <w:rFonts w:asciiTheme="majorHAnsi" w:hAnsiTheme="majorHAnsi" w:cs="Times New Roman"/>
          <w:b/>
          <w:sz w:val="24"/>
          <w:szCs w:val="24"/>
        </w:rPr>
        <w:t>26.</w:t>
      </w:r>
      <w:r w:rsidR="00CA6873" w:rsidRPr="002B0B04">
        <w:rPr>
          <w:rFonts w:asciiTheme="majorHAnsi" w:hAnsiTheme="majorHAnsi" w:cs="Times New Roman"/>
          <w:b/>
          <w:sz w:val="24"/>
          <w:szCs w:val="24"/>
        </w:rPr>
        <w:t>2</w:t>
      </w:r>
      <w:r w:rsidR="00EE1E1D" w:rsidRPr="002B0B04">
        <w:rPr>
          <w:rFonts w:asciiTheme="majorHAnsi" w:hAnsiTheme="majorHAnsi" w:cs="Times New Roman"/>
          <w:b/>
          <w:sz w:val="24"/>
          <w:szCs w:val="24"/>
        </w:rPr>
        <w:t>.2024</w:t>
      </w:r>
    </w:p>
    <w:p w14:paraId="0A73A200" w14:textId="77777777" w:rsidR="00C20880" w:rsidRPr="00F2216C" w:rsidRDefault="00C20880" w:rsidP="00C20880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C20880" w:rsidRPr="00F2216C" w14:paraId="24A53D2E" w14:textId="77777777" w:rsidTr="00EE07A7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111A92B9" w14:textId="77777777" w:rsidR="00C20880" w:rsidRPr="00F2216C" w:rsidRDefault="00C20880" w:rsidP="00EE07A7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37B89F1" w14:textId="77777777" w:rsidR="00C20880" w:rsidRPr="00F2216C" w:rsidRDefault="00C20880" w:rsidP="00EE07A7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567A802" w14:textId="77777777" w:rsidR="00C20880" w:rsidRPr="00F2216C" w:rsidRDefault="00C20880" w:rsidP="00EE07A7">
            <w:pPr>
              <w:pStyle w:val="tableCenter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nazwa Wykonawcy</w:t>
            </w:r>
          </w:p>
        </w:tc>
        <w:bookmarkStart w:id="0" w:name="_GoBack"/>
        <w:bookmarkEnd w:id="0"/>
      </w:tr>
    </w:tbl>
    <w:p w14:paraId="7228C947" w14:textId="77777777" w:rsidR="00C20880" w:rsidRPr="00F2216C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21BE9225" w14:textId="77777777" w:rsidR="00C20880" w:rsidRPr="00F2216C" w:rsidRDefault="00C20880" w:rsidP="00C20880">
      <w:pPr>
        <w:spacing w:before="24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FBC0685" w14:textId="77777777" w:rsidR="00C20880" w:rsidRPr="003833DB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2C6F64F2" w14:textId="3DBD2E84" w:rsidR="00C20880" w:rsidRPr="003833DB" w:rsidRDefault="00A972EE" w:rsidP="00C2088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>
        <w:rPr>
          <w:rStyle w:val="bold"/>
          <w:rFonts w:asciiTheme="majorHAnsi" w:hAnsiTheme="majorHAnsi" w:cs="Times New Roman"/>
          <w:sz w:val="24"/>
          <w:szCs w:val="24"/>
        </w:rPr>
        <w:t>przebudowa</w:t>
      </w:r>
      <w:r w:rsidR="00A95B1C" w:rsidRPr="003833DB">
        <w:rPr>
          <w:rStyle w:val="bold"/>
          <w:rFonts w:asciiTheme="majorHAnsi" w:hAnsiTheme="majorHAnsi" w:cs="Times New Roman"/>
          <w:sz w:val="24"/>
          <w:szCs w:val="24"/>
        </w:rPr>
        <w:t xml:space="preserve"> </w:t>
      </w:r>
      <w:r w:rsidR="00C20880" w:rsidRPr="003833DB">
        <w:rPr>
          <w:rStyle w:val="bold"/>
          <w:rFonts w:asciiTheme="majorHAnsi" w:hAnsiTheme="majorHAnsi" w:cs="Times New Roman"/>
          <w:sz w:val="24"/>
          <w:szCs w:val="24"/>
        </w:rPr>
        <w:t>dróg powiatowych</w:t>
      </w:r>
    </w:p>
    <w:p w14:paraId="0B52E8BF" w14:textId="77777777" w:rsidR="00C20880" w:rsidRPr="00F2216C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06B7A55B" w14:textId="77777777" w:rsidR="00C20880" w:rsidRPr="003833DB" w:rsidRDefault="00C20880" w:rsidP="00C20880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Style w:val="bold"/>
          <w:rFonts w:asciiTheme="majorHAnsi" w:hAnsiTheme="majorHAnsi" w:cs="Times New Roman"/>
          <w:b w:val="0"/>
          <w:sz w:val="24"/>
          <w:szCs w:val="24"/>
        </w:rPr>
        <w:t>&lt;nazwa postępowania&gt;</w:t>
      </w:r>
    </w:p>
    <w:p w14:paraId="4E4F4FDA" w14:textId="77777777" w:rsidR="00C20880" w:rsidRPr="00F2216C" w:rsidRDefault="00C20880" w:rsidP="00C20880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53B73616" w14:textId="77777777" w:rsidR="00C20880" w:rsidRPr="00F2216C" w:rsidRDefault="00C20880" w:rsidP="00C20880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36A2C64E" w14:textId="77777777" w:rsidR="00C20880" w:rsidRPr="00F2216C" w:rsidRDefault="00C20880" w:rsidP="00C20880">
      <w:pPr>
        <w:pStyle w:val="center"/>
        <w:spacing w:before="240" w:after="0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 ORAZ NIEPODLEGANIU WYKLUCZENIU</w:t>
      </w:r>
    </w:p>
    <w:p w14:paraId="1D9E6FC9" w14:textId="77777777" w:rsidR="00C20880" w:rsidRPr="00F2216C" w:rsidRDefault="00C20880" w:rsidP="00C20880">
      <w:pPr>
        <w:pStyle w:val="center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O KTÓRYM MOWA W ART. 125 UST. 1 </w:t>
      </w:r>
    </w:p>
    <w:p w14:paraId="62333681" w14:textId="77777777" w:rsidR="00C20880" w:rsidRPr="00F2216C" w:rsidRDefault="00C20880" w:rsidP="00C20880">
      <w:pPr>
        <w:pStyle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USTAWY Z DNIA 11 WRZEŚNIA 2019R. PRAWO ZAMÓWIEŃ PUBLICZNYCH</w:t>
      </w:r>
    </w:p>
    <w:p w14:paraId="61BECD73" w14:textId="77777777" w:rsidR="00C20880" w:rsidRPr="00F2216C" w:rsidRDefault="00C20880" w:rsidP="00C20880">
      <w:pPr>
        <w:pStyle w:val="center"/>
        <w:rPr>
          <w:rFonts w:asciiTheme="majorHAnsi" w:hAnsiTheme="majorHAnsi" w:cs="Times New Roman"/>
          <w:b/>
          <w:sz w:val="24"/>
          <w:szCs w:val="24"/>
        </w:rPr>
      </w:pPr>
    </w:p>
    <w:p w14:paraId="6FDCA5C4" w14:textId="77777777" w:rsidR="00C20880" w:rsidRPr="00F2216C" w:rsidRDefault="00C20880" w:rsidP="00C20880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7ED04D1B" w14:textId="77777777" w:rsidR="00C20880" w:rsidRPr="00F2216C" w:rsidRDefault="00C20880" w:rsidP="00C20880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Oświadczam, że Wykonawca spełnia warunki udziału w postępowaniu określone w pkt </w:t>
      </w:r>
      <w:r w:rsidRPr="00162D3C">
        <w:rPr>
          <w:rFonts w:asciiTheme="majorHAnsi" w:hAnsiTheme="majorHAnsi" w:cs="Times New Roman"/>
          <w:color w:val="FF0000"/>
          <w:sz w:val="24"/>
          <w:szCs w:val="24"/>
        </w:rPr>
        <w:t xml:space="preserve">.................SWZ </w:t>
      </w:r>
      <w:r w:rsidRPr="00162D3C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182AFD39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44412349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ykonawca nie podlega wykluczeniu na podstawie:</w:t>
      </w:r>
    </w:p>
    <w:p w14:paraId="11F38E79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7AD8176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 </w:t>
      </w:r>
      <w:r w:rsidRPr="00F2216C">
        <w:rPr>
          <w:rFonts w:asciiTheme="majorHAnsi" w:hAnsiTheme="majorHAnsi" w:cs="Times New Roman"/>
          <w:b/>
          <w:sz w:val="24"/>
          <w:szCs w:val="24"/>
        </w:rPr>
        <w:t>(JEŻELI DOTYCZY</w:t>
      </w: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b/>
          <w:sz w:val="24"/>
          <w:szCs w:val="24"/>
        </w:rPr>
        <w:t>NALEŻY WSKAZAĆ KONKRETNY PUNKT USTAWY PZP)</w:t>
      </w:r>
    </w:p>
    <w:p w14:paraId="664C6CF9" w14:textId="77777777" w:rsidR="00C20880" w:rsidRPr="00F2216C" w:rsidRDefault="00C20880" w:rsidP="00C20880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Informacja na temat podwykonawców niebędących podmiotami udostępniającymi zasoby (JEŻELI DOTYCZY)</w:t>
      </w:r>
    </w:p>
    <w:p w14:paraId="1CFD75E2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podwykonawca niebędący podmiotem udostępniającym zasoby nie podlega wykluczeniu na podstawie:</w:t>
      </w:r>
    </w:p>
    <w:p w14:paraId="42A02862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153A03CE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. </w:t>
      </w:r>
    </w:p>
    <w:p w14:paraId="6DB0C542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)</w:t>
      </w:r>
    </w:p>
    <w:p w14:paraId="318C637F" w14:textId="77777777" w:rsidR="00C20880" w:rsidRPr="00F2216C" w:rsidRDefault="00C20880" w:rsidP="00C20880">
      <w:pPr>
        <w:spacing w:before="240"/>
        <w:jc w:val="both"/>
        <w:rPr>
          <w:rStyle w:val="bold"/>
          <w:rFonts w:asciiTheme="majorHAnsi" w:hAnsiTheme="majorHAnsi" w:cs="Times New Roman"/>
          <w:b w:val="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br w:type="page"/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lastRenderedPageBreak/>
        <w:t>Informacja na temat podmiotów, na których zasoby Wykonawca się powołuje</w:t>
      </w:r>
    </w:p>
    <w:p w14:paraId="71D1D5FA" w14:textId="77777777" w:rsidR="00C20880" w:rsidRPr="00F2216C" w:rsidRDefault="00C20880" w:rsidP="00C20880">
      <w:pPr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(JEŻELI DOTYCZY)</w:t>
      </w:r>
    </w:p>
    <w:p w14:paraId="1A0AC5AB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A4DEFB0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AF1001E" w14:textId="77777777" w:rsidR="00C20880" w:rsidRPr="00CD71DF" w:rsidRDefault="00C20880" w:rsidP="00C20880">
      <w:pPr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Oświadczam, że w zakresie w jakim udostępniam zasoby, spełniam warunki udziału w postępowaniu określone w pkt. </w:t>
      </w:r>
      <w:r>
        <w:rPr>
          <w:rFonts w:asciiTheme="majorHAnsi" w:hAnsiTheme="majorHAnsi" w:cs="Times New Roman"/>
          <w:color w:val="FF0000"/>
          <w:sz w:val="24"/>
          <w:szCs w:val="24"/>
        </w:rPr>
        <w:t>...................</w:t>
      </w:r>
      <w:r w:rsidRPr="00CD71DF">
        <w:rPr>
          <w:rFonts w:asciiTheme="majorHAnsi" w:hAnsiTheme="majorHAnsi" w:cs="Times New Roman"/>
          <w:color w:val="FF0000"/>
          <w:sz w:val="24"/>
          <w:szCs w:val="24"/>
        </w:rPr>
        <w:t xml:space="preserve">. </w:t>
      </w:r>
      <w:r w:rsidRPr="00CD71DF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5A9E35D2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0283989A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jako podmiot udostępniający zasoby nie podlegam wykluczeniu na podstawie:</w:t>
      </w:r>
    </w:p>
    <w:p w14:paraId="0D820139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F75A0CE" w14:textId="77777777" w:rsidR="00C20880" w:rsidRPr="00F2216C" w:rsidRDefault="00C20880" w:rsidP="00C20880">
      <w:pPr>
        <w:spacing w:after="240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. </w:t>
      </w:r>
      <w:r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 PZP)</w:t>
      </w:r>
    </w:p>
    <w:p w14:paraId="6EA6D90C" w14:textId="77777777" w:rsidR="00C20880" w:rsidRPr="00175FAD" w:rsidRDefault="00C20880" w:rsidP="00C20880">
      <w:pPr>
        <w:pStyle w:val="Akapitzlist"/>
        <w:spacing w:line="240" w:lineRule="auto"/>
        <w:ind w:left="0"/>
        <w:rPr>
          <w:rFonts w:asciiTheme="majorHAnsi" w:hAnsiTheme="majorHAnsi" w:cs="Calibri"/>
          <w:sz w:val="24"/>
          <w:szCs w:val="24"/>
        </w:rPr>
      </w:pPr>
    </w:p>
    <w:p w14:paraId="11E195E0" w14:textId="77777777" w:rsidR="00C20880" w:rsidRPr="00CD71DF" w:rsidRDefault="00C20880" w:rsidP="00C20880">
      <w:p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CD71DF">
        <w:rPr>
          <w:rFonts w:asciiTheme="majorHAnsi" w:hAnsiTheme="majorHAnsi" w:cs="Calibr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75FAD">
        <w:rPr>
          <w:rStyle w:val="Odwoanieprzypisudolnego"/>
          <w:rFonts w:asciiTheme="majorHAnsi" w:hAnsiTheme="majorHAnsi" w:cs="Calibri"/>
          <w:sz w:val="24"/>
          <w:szCs w:val="24"/>
        </w:rPr>
        <w:footnoteReference w:id="1"/>
      </w:r>
      <w:r w:rsidRPr="00CD71DF">
        <w:rPr>
          <w:rFonts w:asciiTheme="majorHAnsi" w:hAnsiTheme="majorHAnsi" w:cs="Calibri"/>
          <w:sz w:val="24"/>
          <w:szCs w:val="24"/>
        </w:rPr>
        <w:t xml:space="preserve">. </w:t>
      </w:r>
    </w:p>
    <w:p w14:paraId="163F773D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BCE0FDE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B436DAC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4D337E6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6145948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5B1FA32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7D81E3E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90CEE58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4E972E6" w14:textId="77777777" w:rsidR="00405FE5" w:rsidRDefault="00405FE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8059C7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F00F42A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2A3FD65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3CFB8F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68B7E0E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9C3D8D3" w14:textId="77777777" w:rsidR="00916509" w:rsidRPr="002F5609" w:rsidRDefault="00916509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916509" w:rsidRPr="002F5609" w:rsidSect="00CA6873">
      <w:footerReference w:type="default" r:id="rId9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40AD7" w14:textId="77777777" w:rsidR="008939A8" w:rsidRDefault="008939A8">
      <w:pPr>
        <w:spacing w:line="240" w:lineRule="auto"/>
      </w:pPr>
      <w:r>
        <w:separator/>
      </w:r>
    </w:p>
  </w:endnote>
  <w:endnote w:type="continuationSeparator" w:id="0">
    <w:p w14:paraId="24A6BC25" w14:textId="77777777" w:rsidR="008939A8" w:rsidRDefault="00893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CA6873" w:rsidRDefault="00CA687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781B8" w14:textId="77777777" w:rsidR="008939A8" w:rsidRDefault="008939A8">
      <w:pPr>
        <w:spacing w:line="240" w:lineRule="auto"/>
      </w:pPr>
      <w:r>
        <w:separator/>
      </w:r>
    </w:p>
  </w:footnote>
  <w:footnote w:type="continuationSeparator" w:id="0">
    <w:p w14:paraId="1504F4B8" w14:textId="77777777" w:rsidR="008939A8" w:rsidRDefault="008939A8">
      <w:pPr>
        <w:spacing w:line="240" w:lineRule="auto"/>
      </w:pPr>
      <w:r>
        <w:continuationSeparator/>
      </w:r>
    </w:p>
  </w:footnote>
  <w:footnote w:id="1">
    <w:p w14:paraId="473F153A" w14:textId="77777777" w:rsidR="00CA6873" w:rsidRDefault="00CA6873" w:rsidP="00C20880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sz w:val="18"/>
          <w:szCs w:val="18"/>
        </w:rPr>
        <w:t>Pzp</w:t>
      </w:r>
      <w:proofErr w:type="spellEnd"/>
      <w:r>
        <w:rPr>
          <w:rFonts w:ascii="Calibri" w:hAnsi="Calibri" w:cs="Calibri"/>
          <w:sz w:val="18"/>
          <w:szCs w:val="18"/>
        </w:rPr>
        <w:t xml:space="preserve"> wyklucza się:</w:t>
      </w:r>
    </w:p>
    <w:p w14:paraId="5A1E36C6" w14:textId="77777777" w:rsidR="00CA6873" w:rsidRDefault="00CA6873" w:rsidP="00C2088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282890" w14:textId="77777777" w:rsidR="00CA6873" w:rsidRDefault="00CA6873" w:rsidP="00C2088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A905F7" w14:textId="77777777" w:rsidR="00CA6873" w:rsidRDefault="00CA6873" w:rsidP="00C20880">
      <w:pPr>
        <w:jc w:val="both"/>
        <w:rPr>
          <w:color w:val="222222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3741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6178"/>
    <w:rsid w:val="0024762B"/>
    <w:rsid w:val="0026053F"/>
    <w:rsid w:val="00261689"/>
    <w:rsid w:val="00262402"/>
    <w:rsid w:val="00262D57"/>
    <w:rsid w:val="00271D4E"/>
    <w:rsid w:val="002772A9"/>
    <w:rsid w:val="002926B2"/>
    <w:rsid w:val="00295E7C"/>
    <w:rsid w:val="002A31C0"/>
    <w:rsid w:val="002B0B04"/>
    <w:rsid w:val="002B5E7C"/>
    <w:rsid w:val="002C0442"/>
    <w:rsid w:val="002C102F"/>
    <w:rsid w:val="002C5642"/>
    <w:rsid w:val="002C618D"/>
    <w:rsid w:val="002C6B36"/>
    <w:rsid w:val="002D4685"/>
    <w:rsid w:val="002D4A26"/>
    <w:rsid w:val="002E67C2"/>
    <w:rsid w:val="002E7EA0"/>
    <w:rsid w:val="002F252F"/>
    <w:rsid w:val="002F5609"/>
    <w:rsid w:val="00301B67"/>
    <w:rsid w:val="00314B91"/>
    <w:rsid w:val="003205BC"/>
    <w:rsid w:val="00321EF2"/>
    <w:rsid w:val="003249DA"/>
    <w:rsid w:val="00327D1D"/>
    <w:rsid w:val="00333B62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D32D7"/>
    <w:rsid w:val="003D6B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53B09"/>
    <w:rsid w:val="00455452"/>
    <w:rsid w:val="00464BDA"/>
    <w:rsid w:val="0046603D"/>
    <w:rsid w:val="004672C5"/>
    <w:rsid w:val="00470EB1"/>
    <w:rsid w:val="004714E9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4F2B5C"/>
    <w:rsid w:val="004F3D62"/>
    <w:rsid w:val="004F5FC3"/>
    <w:rsid w:val="005015A7"/>
    <w:rsid w:val="00503599"/>
    <w:rsid w:val="00515BB3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F42F5"/>
    <w:rsid w:val="006076A2"/>
    <w:rsid w:val="00614073"/>
    <w:rsid w:val="00614318"/>
    <w:rsid w:val="00622AF7"/>
    <w:rsid w:val="00630E51"/>
    <w:rsid w:val="006334A8"/>
    <w:rsid w:val="00642A57"/>
    <w:rsid w:val="00657AE2"/>
    <w:rsid w:val="00661691"/>
    <w:rsid w:val="00661C21"/>
    <w:rsid w:val="00663E06"/>
    <w:rsid w:val="0067359F"/>
    <w:rsid w:val="00685FFC"/>
    <w:rsid w:val="00690667"/>
    <w:rsid w:val="0069255E"/>
    <w:rsid w:val="00694F01"/>
    <w:rsid w:val="006A2EF9"/>
    <w:rsid w:val="006B6FD1"/>
    <w:rsid w:val="006B7741"/>
    <w:rsid w:val="006C0203"/>
    <w:rsid w:val="006D024C"/>
    <w:rsid w:val="006D2657"/>
    <w:rsid w:val="006E142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75606"/>
    <w:rsid w:val="008802EA"/>
    <w:rsid w:val="008855A2"/>
    <w:rsid w:val="008939A8"/>
    <w:rsid w:val="008948B0"/>
    <w:rsid w:val="008A63CC"/>
    <w:rsid w:val="008B214F"/>
    <w:rsid w:val="008B6E77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0235"/>
    <w:rsid w:val="00980960"/>
    <w:rsid w:val="0098517E"/>
    <w:rsid w:val="009A5AED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1EB"/>
    <w:rsid w:val="00A33D98"/>
    <w:rsid w:val="00A44914"/>
    <w:rsid w:val="00A45234"/>
    <w:rsid w:val="00A60C0C"/>
    <w:rsid w:val="00A621C3"/>
    <w:rsid w:val="00A65F68"/>
    <w:rsid w:val="00A66C3F"/>
    <w:rsid w:val="00A80933"/>
    <w:rsid w:val="00A81CA8"/>
    <w:rsid w:val="00A82982"/>
    <w:rsid w:val="00A8756C"/>
    <w:rsid w:val="00A90703"/>
    <w:rsid w:val="00A95B1C"/>
    <w:rsid w:val="00A961C3"/>
    <w:rsid w:val="00A96D06"/>
    <w:rsid w:val="00A972EE"/>
    <w:rsid w:val="00A97D8C"/>
    <w:rsid w:val="00AA13D9"/>
    <w:rsid w:val="00AA55F0"/>
    <w:rsid w:val="00AC38D0"/>
    <w:rsid w:val="00AC6C98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20463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1347"/>
    <w:rsid w:val="00BB3BA1"/>
    <w:rsid w:val="00BB5A7F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300C2"/>
    <w:rsid w:val="00C43523"/>
    <w:rsid w:val="00C436E6"/>
    <w:rsid w:val="00C46575"/>
    <w:rsid w:val="00C4678E"/>
    <w:rsid w:val="00C553BF"/>
    <w:rsid w:val="00C601B6"/>
    <w:rsid w:val="00C7464A"/>
    <w:rsid w:val="00C848F7"/>
    <w:rsid w:val="00C873AF"/>
    <w:rsid w:val="00C9657D"/>
    <w:rsid w:val="00CA6873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338FC"/>
    <w:rsid w:val="00D450F7"/>
    <w:rsid w:val="00D52E55"/>
    <w:rsid w:val="00D67EA0"/>
    <w:rsid w:val="00D72ACB"/>
    <w:rsid w:val="00D7357D"/>
    <w:rsid w:val="00D936E6"/>
    <w:rsid w:val="00DB25D3"/>
    <w:rsid w:val="00DC52C0"/>
    <w:rsid w:val="00DF35C7"/>
    <w:rsid w:val="00DF66BF"/>
    <w:rsid w:val="00E0133C"/>
    <w:rsid w:val="00E33E64"/>
    <w:rsid w:val="00E4470B"/>
    <w:rsid w:val="00E551DA"/>
    <w:rsid w:val="00E56763"/>
    <w:rsid w:val="00E6394A"/>
    <w:rsid w:val="00E71212"/>
    <w:rsid w:val="00E73695"/>
    <w:rsid w:val="00E82DAB"/>
    <w:rsid w:val="00E91ED8"/>
    <w:rsid w:val="00EA1337"/>
    <w:rsid w:val="00EA573D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7711A"/>
    <w:rsid w:val="00F859F2"/>
    <w:rsid w:val="00F87114"/>
    <w:rsid w:val="00F904A9"/>
    <w:rsid w:val="00F9434B"/>
    <w:rsid w:val="00FA3A97"/>
    <w:rsid w:val="00FA6FB9"/>
    <w:rsid w:val="00FB59FA"/>
    <w:rsid w:val="00FD7D06"/>
    <w:rsid w:val="00FE1942"/>
    <w:rsid w:val="00FE1E97"/>
    <w:rsid w:val="00FE2CE9"/>
    <w:rsid w:val="00FE55E0"/>
    <w:rsid w:val="00FE6A35"/>
    <w:rsid w:val="00FE7308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39BA-17F4-4352-BE30-BDFA7BD5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48</cp:revision>
  <cp:lastPrinted>2023-12-12T09:04:00Z</cp:lastPrinted>
  <dcterms:created xsi:type="dcterms:W3CDTF">2021-03-22T07:10:00Z</dcterms:created>
  <dcterms:modified xsi:type="dcterms:W3CDTF">2024-01-31T09:12:00Z</dcterms:modified>
</cp:coreProperties>
</file>